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CE58C2" w:rsidRDefault="00F96CBD" w:rsidP="00CE58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38E">
        <w:rPr>
          <w:sz w:val="28"/>
          <w:szCs w:val="28"/>
        </w:rPr>
        <w:t xml:space="preserve"> </w:t>
      </w:r>
      <w:r w:rsidR="00BB2D71">
        <w:rPr>
          <w:sz w:val="28"/>
          <w:szCs w:val="28"/>
        </w:rPr>
        <w:t>24</w:t>
      </w:r>
      <w:r w:rsidR="007A638E">
        <w:rPr>
          <w:sz w:val="28"/>
          <w:szCs w:val="28"/>
        </w:rPr>
        <w:t xml:space="preserve"> апреля 2023</w:t>
      </w:r>
      <w:r w:rsidR="00CE58C2" w:rsidRPr="00E47D9E">
        <w:rPr>
          <w:sz w:val="28"/>
          <w:szCs w:val="28"/>
        </w:rPr>
        <w:t xml:space="preserve"> г.                                                                </w:t>
      </w:r>
      <w:r w:rsidR="00E47D9E">
        <w:rPr>
          <w:sz w:val="28"/>
          <w:szCs w:val="28"/>
        </w:rPr>
        <w:t xml:space="preserve">                     </w:t>
      </w:r>
      <w:r w:rsidR="000A2392" w:rsidRPr="00E47D9E">
        <w:rPr>
          <w:sz w:val="28"/>
          <w:szCs w:val="28"/>
        </w:rPr>
        <w:t xml:space="preserve">   №</w:t>
      </w:r>
      <w:r w:rsidR="007A638E">
        <w:rPr>
          <w:sz w:val="28"/>
          <w:szCs w:val="28"/>
        </w:rPr>
        <w:t xml:space="preserve"> </w:t>
      </w:r>
      <w:r w:rsidR="00BB2D71">
        <w:rPr>
          <w:sz w:val="28"/>
          <w:szCs w:val="28"/>
        </w:rPr>
        <w:t>107</w:t>
      </w:r>
      <w:r w:rsidR="000A2392" w:rsidRPr="00E47D9E">
        <w:rPr>
          <w:sz w:val="28"/>
          <w:szCs w:val="28"/>
        </w:rPr>
        <w:t xml:space="preserve"> </w:t>
      </w:r>
    </w:p>
    <w:p w:rsidR="00CE58C2" w:rsidRPr="00CE58C2" w:rsidRDefault="00CE58C2" w:rsidP="00CE58C2">
      <w:pPr>
        <w:jc w:val="center"/>
        <w:rPr>
          <w:sz w:val="28"/>
          <w:szCs w:val="28"/>
        </w:rPr>
      </w:pPr>
      <w:r w:rsidRPr="00CE58C2">
        <w:rPr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C6" w:rsidRPr="005D60AA" w:rsidRDefault="000033C6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D60AA">
        <w:rPr>
          <w:rFonts w:eastAsiaTheme="minorHAnsi"/>
          <w:b/>
          <w:sz w:val="28"/>
          <w:szCs w:val="28"/>
          <w:lang w:eastAsia="en-US"/>
        </w:rPr>
        <w:t>О принятии решения</w:t>
      </w:r>
      <w:r w:rsidR="007A638E" w:rsidRPr="005D60AA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5D60AA">
        <w:rPr>
          <w:rFonts w:eastAsiaTheme="minorHAnsi"/>
          <w:b/>
          <w:sz w:val="28"/>
          <w:szCs w:val="28"/>
          <w:lang w:eastAsia="en-US"/>
        </w:rPr>
        <w:t xml:space="preserve"> проведе</w:t>
      </w:r>
      <w:r w:rsidRPr="00BB2D71">
        <w:rPr>
          <w:rFonts w:eastAsiaTheme="minorHAnsi"/>
          <w:b/>
          <w:sz w:val="28"/>
          <w:szCs w:val="28"/>
          <w:lang w:eastAsia="en-US"/>
        </w:rPr>
        <w:t>ния</w:t>
      </w:r>
      <w:r w:rsidRPr="005D60AA">
        <w:rPr>
          <w:rFonts w:eastAsiaTheme="minorHAnsi"/>
          <w:b/>
          <w:sz w:val="28"/>
          <w:szCs w:val="28"/>
          <w:lang w:eastAsia="en-US"/>
        </w:rPr>
        <w:t xml:space="preserve"> капитального ремонта об</w:t>
      </w:r>
      <w:r w:rsidR="00CA7739" w:rsidRPr="005D60AA">
        <w:rPr>
          <w:rFonts w:eastAsiaTheme="minorHAnsi"/>
          <w:b/>
          <w:sz w:val="28"/>
          <w:szCs w:val="28"/>
          <w:lang w:eastAsia="en-US"/>
        </w:rPr>
        <w:t>щего имущества в многоквартирном доме, расположенного</w:t>
      </w:r>
      <w:r w:rsidRPr="005D60AA">
        <w:rPr>
          <w:rFonts w:eastAsiaTheme="minorHAnsi"/>
          <w:b/>
          <w:sz w:val="28"/>
          <w:szCs w:val="28"/>
          <w:lang w:eastAsia="en-US"/>
        </w:rPr>
        <w:t xml:space="preserve"> на территории городского поселения «Шерловогорское»</w:t>
      </w:r>
    </w:p>
    <w:p w:rsidR="000033C6" w:rsidRPr="005D60AA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33C6" w:rsidRPr="007C7567" w:rsidRDefault="000033C6" w:rsidP="000033C6">
      <w:pPr>
        <w:ind w:firstLine="709"/>
        <w:jc w:val="both"/>
        <w:rPr>
          <w:b/>
          <w:sz w:val="26"/>
          <w:szCs w:val="26"/>
        </w:rPr>
      </w:pPr>
      <w:r w:rsidRPr="007C7567">
        <w:rPr>
          <w:sz w:val="26"/>
          <w:szCs w:val="26"/>
        </w:rPr>
        <w:t>В соответствии с частью 6 статьи 189 Жилищного Кодекса Российской Федерации, в связи с тем, что собствен</w:t>
      </w:r>
      <w:r w:rsidR="007A638E" w:rsidRPr="007C7567">
        <w:rPr>
          <w:sz w:val="26"/>
          <w:szCs w:val="26"/>
        </w:rPr>
        <w:t>ники помещений в многоквартирном доме, формирующие</w:t>
      </w:r>
      <w:r w:rsidRPr="007C7567">
        <w:rPr>
          <w:sz w:val="26"/>
          <w:szCs w:val="26"/>
        </w:rPr>
        <w:t xml:space="preserve"> фонд капитального ремонта на счете регионального оператора, не приняли решение о проведении капитального</w:t>
      </w:r>
      <w:r w:rsidR="007A638E" w:rsidRPr="007C7567">
        <w:rPr>
          <w:sz w:val="26"/>
          <w:szCs w:val="26"/>
        </w:rPr>
        <w:t xml:space="preserve"> ремонта общего имущества в этом многоквартирном доме</w:t>
      </w:r>
      <w:r w:rsidRPr="007C7567">
        <w:rPr>
          <w:sz w:val="26"/>
          <w:szCs w:val="26"/>
        </w:rPr>
        <w:t xml:space="preserve"> в установленные законом сроки, ст. 34 Устава городского поселения «Шерловогорское» от </w:t>
      </w:r>
      <w:r w:rsidRPr="007C7567">
        <w:rPr>
          <w:sz w:val="26"/>
          <w:szCs w:val="26"/>
          <w:lang w:eastAsia="zh-CN"/>
        </w:rPr>
        <w:t>6 марта 2018 г.              № 93</w:t>
      </w:r>
      <w:r w:rsidRPr="007C7567">
        <w:rPr>
          <w:sz w:val="26"/>
          <w:szCs w:val="26"/>
        </w:rPr>
        <w:t>, администрация городского поселения «Шерловогорское»</w:t>
      </w:r>
      <w:r w:rsidRPr="007C7567">
        <w:rPr>
          <w:b/>
          <w:bCs/>
          <w:sz w:val="26"/>
          <w:szCs w:val="26"/>
        </w:rPr>
        <w:t xml:space="preserve"> постановляет</w:t>
      </w:r>
      <w:r w:rsidRPr="007C7567">
        <w:rPr>
          <w:b/>
          <w:sz w:val="26"/>
          <w:szCs w:val="26"/>
        </w:rPr>
        <w:t>:</w:t>
      </w:r>
    </w:p>
    <w:p w:rsidR="00CA7739" w:rsidRPr="007C7567" w:rsidRDefault="000033C6" w:rsidP="000033C6">
      <w:pPr>
        <w:ind w:firstLine="709"/>
        <w:jc w:val="both"/>
        <w:rPr>
          <w:sz w:val="26"/>
          <w:szCs w:val="26"/>
        </w:rPr>
      </w:pPr>
      <w:r w:rsidRPr="007C7567">
        <w:rPr>
          <w:sz w:val="26"/>
          <w:szCs w:val="26"/>
        </w:rPr>
        <w:t xml:space="preserve">1. Принять решение о проведении в </w:t>
      </w:r>
      <w:r w:rsidR="007A638E" w:rsidRPr="007C7567">
        <w:rPr>
          <w:sz w:val="26"/>
          <w:szCs w:val="26"/>
        </w:rPr>
        <w:t>2023</w:t>
      </w:r>
      <w:r w:rsidRPr="007C7567">
        <w:rPr>
          <w:sz w:val="26"/>
          <w:szCs w:val="26"/>
        </w:rPr>
        <w:t xml:space="preserve"> году капитального ремонта об</w:t>
      </w:r>
      <w:r w:rsidR="007A638E" w:rsidRPr="007C7567">
        <w:rPr>
          <w:sz w:val="26"/>
          <w:szCs w:val="26"/>
        </w:rPr>
        <w:t>щего имущества в многоквартирном доме, расположенного</w:t>
      </w:r>
      <w:r w:rsidRPr="007C7567">
        <w:rPr>
          <w:sz w:val="26"/>
          <w:szCs w:val="26"/>
        </w:rPr>
        <w:t xml:space="preserve"> на территории городского поселения «Шерловогорское», в соответствии с Региональной программой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</w:t>
      </w:r>
      <w:r w:rsidR="007A638E" w:rsidRPr="007C7567">
        <w:rPr>
          <w:sz w:val="26"/>
          <w:szCs w:val="26"/>
        </w:rPr>
        <w:t>я 2013 года № 590, и предложениями</w:t>
      </w:r>
      <w:r w:rsidRPr="007C7567">
        <w:rPr>
          <w:sz w:val="26"/>
          <w:szCs w:val="26"/>
        </w:rPr>
        <w:t xml:space="preserve"> Забайкальского фонда капитального ремонта многоквартирных домов о проведении капитального ремонта об</w:t>
      </w:r>
      <w:r w:rsidR="007A638E" w:rsidRPr="007C7567">
        <w:rPr>
          <w:sz w:val="26"/>
          <w:szCs w:val="26"/>
        </w:rPr>
        <w:t>щего имущества в многоквартирном</w:t>
      </w:r>
      <w:r w:rsidR="00CA7739" w:rsidRPr="007C7567">
        <w:rPr>
          <w:sz w:val="26"/>
          <w:szCs w:val="26"/>
        </w:rPr>
        <w:t xml:space="preserve"> доме по адресу:</w:t>
      </w:r>
    </w:p>
    <w:p w:rsidR="000033C6" w:rsidRPr="007C7567" w:rsidRDefault="00CA7739" w:rsidP="000033C6">
      <w:pPr>
        <w:ind w:firstLine="709"/>
        <w:jc w:val="both"/>
        <w:rPr>
          <w:sz w:val="26"/>
          <w:szCs w:val="26"/>
        </w:rPr>
      </w:pPr>
      <w:r w:rsidRPr="007C7567">
        <w:rPr>
          <w:sz w:val="26"/>
          <w:szCs w:val="26"/>
        </w:rPr>
        <w:t>- пгт. Шерловая Гора, ул. Центральная, д. 7, ремонт фундамента на сумму 538 321,20</w:t>
      </w:r>
      <w:r w:rsidR="000033C6" w:rsidRPr="007C7567">
        <w:rPr>
          <w:sz w:val="26"/>
          <w:szCs w:val="26"/>
        </w:rPr>
        <w:t xml:space="preserve"> </w:t>
      </w:r>
    </w:p>
    <w:p w:rsidR="000033C6" w:rsidRPr="007C7567" w:rsidRDefault="00CA7739" w:rsidP="000033C6">
      <w:pPr>
        <w:ind w:firstLine="709"/>
        <w:jc w:val="both"/>
        <w:rPr>
          <w:sz w:val="26"/>
          <w:szCs w:val="26"/>
        </w:rPr>
      </w:pPr>
      <w:r w:rsidRPr="007C7567">
        <w:rPr>
          <w:sz w:val="26"/>
          <w:szCs w:val="26"/>
        </w:rPr>
        <w:t>2</w:t>
      </w:r>
      <w:r w:rsidR="000033C6" w:rsidRPr="007C7567">
        <w:rPr>
          <w:sz w:val="26"/>
          <w:szCs w:val="26"/>
        </w:rPr>
        <w:t xml:space="preserve">. </w:t>
      </w:r>
      <w:r w:rsidRPr="007C7567">
        <w:rPr>
          <w:sz w:val="26"/>
          <w:szCs w:val="26"/>
        </w:rPr>
        <w:t>Контроль за исполнением настоящего постановления возложить на отдел ЖКХ и ЧС администрации городского поселения «Шерловогорское».</w:t>
      </w:r>
    </w:p>
    <w:p w:rsidR="000033C6" w:rsidRPr="007C7567" w:rsidRDefault="000033C6" w:rsidP="000033C6">
      <w:pPr>
        <w:ind w:firstLine="708"/>
        <w:jc w:val="both"/>
        <w:rPr>
          <w:sz w:val="26"/>
          <w:szCs w:val="26"/>
        </w:rPr>
      </w:pPr>
      <w:r w:rsidRPr="007C7567">
        <w:rPr>
          <w:sz w:val="26"/>
          <w:szCs w:val="26"/>
        </w:rPr>
        <w:t>4. 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C7567">
        <w:rPr>
          <w:i/>
          <w:sz w:val="26"/>
          <w:szCs w:val="26"/>
          <w:lang w:val="en-US"/>
        </w:rPr>
        <w:t>www</w:t>
      </w:r>
      <w:r w:rsidRPr="007C7567">
        <w:rPr>
          <w:i/>
          <w:sz w:val="26"/>
          <w:szCs w:val="26"/>
        </w:rPr>
        <w:t>.шерловогорское.рф</w:t>
      </w:r>
      <w:r w:rsidRPr="007C7567">
        <w:rPr>
          <w:sz w:val="26"/>
          <w:szCs w:val="26"/>
        </w:rPr>
        <w:t>).</w:t>
      </w:r>
    </w:p>
    <w:p w:rsidR="00EC56EE" w:rsidRPr="007C7567" w:rsidRDefault="0028219E" w:rsidP="00CE58C2">
      <w:pPr>
        <w:tabs>
          <w:tab w:val="left" w:pos="1680"/>
        </w:tabs>
        <w:ind w:right="142"/>
        <w:jc w:val="both"/>
        <w:rPr>
          <w:sz w:val="26"/>
          <w:szCs w:val="26"/>
        </w:rPr>
      </w:pPr>
      <w:r w:rsidRPr="007C7567">
        <w:rPr>
          <w:sz w:val="26"/>
          <w:szCs w:val="26"/>
        </w:rPr>
        <w:t xml:space="preserve">       </w:t>
      </w:r>
    </w:p>
    <w:p w:rsidR="000033C6" w:rsidRPr="007C7567" w:rsidRDefault="007C7567" w:rsidP="00972A40">
      <w:pPr>
        <w:tabs>
          <w:tab w:val="left" w:pos="1680"/>
        </w:tabs>
        <w:jc w:val="both"/>
        <w:rPr>
          <w:sz w:val="26"/>
          <w:szCs w:val="26"/>
        </w:rPr>
      </w:pPr>
      <w:proofErr w:type="spellStart"/>
      <w:r w:rsidRPr="007C7567">
        <w:rPr>
          <w:sz w:val="26"/>
          <w:szCs w:val="26"/>
        </w:rPr>
        <w:t>Врио</w:t>
      </w:r>
      <w:proofErr w:type="spellEnd"/>
      <w:r w:rsidRPr="007C7567">
        <w:rPr>
          <w:sz w:val="26"/>
          <w:szCs w:val="26"/>
        </w:rPr>
        <w:t xml:space="preserve"> главы</w:t>
      </w:r>
    </w:p>
    <w:p w:rsidR="00EC56EE" w:rsidRPr="007C7567" w:rsidRDefault="009C0F4A" w:rsidP="009C0F4A">
      <w:pPr>
        <w:tabs>
          <w:tab w:val="left" w:pos="1680"/>
        </w:tabs>
        <w:rPr>
          <w:sz w:val="26"/>
          <w:szCs w:val="26"/>
        </w:rPr>
      </w:pPr>
      <w:r w:rsidRPr="007C7567">
        <w:rPr>
          <w:sz w:val="26"/>
          <w:szCs w:val="26"/>
        </w:rPr>
        <w:t>городского поселения «Шерловогорское</w:t>
      </w:r>
      <w:r w:rsidR="00894202" w:rsidRPr="007C7567">
        <w:rPr>
          <w:sz w:val="26"/>
          <w:szCs w:val="26"/>
        </w:rPr>
        <w:t xml:space="preserve">                </w:t>
      </w:r>
      <w:r w:rsidR="007B611C" w:rsidRPr="007C7567">
        <w:rPr>
          <w:sz w:val="26"/>
          <w:szCs w:val="26"/>
        </w:rPr>
        <w:t xml:space="preserve">               </w:t>
      </w:r>
      <w:r w:rsidR="007C7567">
        <w:rPr>
          <w:sz w:val="26"/>
          <w:szCs w:val="26"/>
        </w:rPr>
        <w:t xml:space="preserve">         </w:t>
      </w:r>
      <w:bookmarkStart w:id="0" w:name="_GoBack"/>
      <w:bookmarkEnd w:id="0"/>
      <w:r w:rsidR="007C7567">
        <w:rPr>
          <w:sz w:val="26"/>
          <w:szCs w:val="26"/>
        </w:rPr>
        <w:t xml:space="preserve"> О.В. Шмигирилова</w:t>
      </w: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Pr="000033C6" w:rsidRDefault="00BB2D71" w:rsidP="000033C6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Исп.: Паршонова О.Б.</w:t>
      </w:r>
    </w:p>
    <w:p w:rsidR="00C86E38" w:rsidRDefault="000033C6" w:rsidP="00E47D9E">
      <w:pPr>
        <w:jc w:val="both"/>
        <w:rPr>
          <w:sz w:val="20"/>
          <w:szCs w:val="20"/>
        </w:rPr>
      </w:pPr>
      <w:r w:rsidRPr="000033C6">
        <w:rPr>
          <w:rFonts w:ascii="Wingdings" w:eastAsia="Wingdings" w:hAnsi="Wingdings" w:cs="Wingdings"/>
          <w:sz w:val="20"/>
          <w:szCs w:val="20"/>
        </w:rPr>
        <w:t></w:t>
      </w:r>
      <w:r w:rsidRPr="000033C6">
        <w:rPr>
          <w:sz w:val="20"/>
          <w:szCs w:val="20"/>
        </w:rPr>
        <w:t xml:space="preserve"> 8 (30 233) 3-42-86     </w:t>
      </w:r>
    </w:p>
    <w:p w:rsidR="000033C6" w:rsidRDefault="000033C6" w:rsidP="00E47D9E">
      <w:pPr>
        <w:jc w:val="both"/>
        <w:rPr>
          <w:sz w:val="20"/>
          <w:szCs w:val="20"/>
        </w:rPr>
      </w:pPr>
      <w:r w:rsidRPr="000033C6">
        <w:rPr>
          <w:sz w:val="20"/>
          <w:szCs w:val="20"/>
        </w:rPr>
        <w:lastRenderedPageBreak/>
        <w:t xml:space="preserve">    </w:t>
      </w:r>
    </w:p>
    <w:p w:rsidR="00E47D9E" w:rsidRPr="00E47D9E" w:rsidRDefault="00E47D9E" w:rsidP="00E47D9E">
      <w:pPr>
        <w:jc w:val="both"/>
        <w:rPr>
          <w:sz w:val="20"/>
          <w:szCs w:val="20"/>
        </w:rPr>
      </w:pPr>
    </w:p>
    <w:p w:rsidR="000033C6" w:rsidRPr="000033C6" w:rsidRDefault="000033C6" w:rsidP="000033C6">
      <w:pPr>
        <w:rPr>
          <w:sz w:val="18"/>
          <w:szCs w:val="18"/>
        </w:rPr>
      </w:pPr>
    </w:p>
    <w:p w:rsidR="000033C6" w:rsidRPr="000033C6" w:rsidRDefault="000B2241" w:rsidP="000033C6">
      <w:pPr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7" type="#_x0000_t202" style="position:absolute;margin-left:1447.6pt;margin-top:-2.6pt;width:232.15pt;height:8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UpwEAAB0DAAAOAAAAZHJzL2Uyb0RvYy54bWysUsFu1DAQvSPxD5bv3WRTikq02YqqKkJC&#10;gNTyAV7H3liKPZbH3WRvfANfwgUh8RXpH3Xs3WwR3BAXZzwzefPmPa+uRtuznQpowDV8uSg5U05C&#10;a9y24V/ub88uOcMoXCt6cKrhe4X8av3yxWrwtaqgg75VgRGIw3rwDe9i9HVRoOyUFbgArxwVNQQr&#10;Il3DtmiDGAjd9kVVlq+LAULrA0iFSNmbQ5GvM77WSsZPWqOKrG84cYv5DPncpLNYr0S9DcJ3Rh5p&#10;iH9gYYVxNPQEdSOiYA/B/AVljQyAoONCgi1AayNV3oG2WZZ/bHPXCa/yLiQO+pNM+P9g5cfd58BM&#10;2/CKMycsWTR9e/w6/Zh+Tr+m71USaPBYU9+dp844XsNIRs95pGTae9TBpi9txKhOUu9P8qoxMknJ&#10;6s2ry/PygjNJtWVZVecX2YDi+XcfML5TYFkKGh7Ivyyr2H3ASFSodW6hSyJ2IJCiOG7GI9sNtHsi&#10;2793JFWyfQ7CHGzmQDjZAT2Iwxz0bx8i3Jo8K4EekI6zyINM4fheksm/33PX86tePwEAAP//AwBQ&#10;SwMEFAAGAAgAAAAhAJhwYNDcAAAABwEAAA8AAABkcnMvZG93bnJldi54bWxMjzFPwzAUhHck/oP1&#10;kFhQ6yQ0URviVAjBwkZhYXPj1yTCfo5iNwn99TwmGE93uvuu2i/OignH0HtSkK4TEEiNNz21Cj7e&#10;X1ZbECFqMtp6QgXfGGBfX19VujR+pjecDrEVXEKh1Aq6GIdSytB06HRY+wGJvZMfnY4sx1aaUc9c&#10;7qzMkqSQTvfEC50e8KnD5utwdgqK5Xm4e91hNl8aO9HnJU0jpkrd3iyPDyAiLvEvDL/4jA41Mx39&#10;mUwQVgEfiQpWeQaC3U2xuQdx5Fieb0HWlfzPX/8AAAD//wMAUEsBAi0AFAAGAAgAAAAhALaDOJL+&#10;AAAA4QEAABMAAAAAAAAAAAAAAAAAAAAAAFtDb250ZW50X1R5cGVzXS54bWxQSwECLQAUAAYACAAA&#10;ACEAOP0h/9YAAACUAQAACwAAAAAAAAAAAAAAAAAvAQAAX3JlbHMvLnJlbHNQSwECLQAUAAYACAAA&#10;ACEAJ7ADVKcBAAAdAwAADgAAAAAAAAAAAAAAAAAuAgAAZHJzL2Uyb0RvYy54bWxQSwECLQAUAAYA&#10;CAAAACEAmHBg0NwAAAAHAQAADwAAAAAAAAAAAAAAAAABBAAAZHJzL2Rvd25yZXYueG1sUEsFBgAA&#10;AAAEAAQA8wAAAAoFAAAAAA==&#10;" filled="f" stroked="f">
            <v:textbox style="mso-fit-shape-to-text:t" inset="0,0,0,0">
              <w:txbxContent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033C6" w:rsidRDefault="000033C6" w:rsidP="000033C6">
      <w:pPr>
        <w:jc w:val="right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both"/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Default="000033C6" w:rsidP="000033C6">
      <w:pPr>
        <w:rPr>
          <w:sz w:val="28"/>
          <w:szCs w:val="28"/>
        </w:rPr>
      </w:pPr>
    </w:p>
    <w:p w:rsidR="00E47D9E" w:rsidRDefault="00E47D9E" w:rsidP="000033C6">
      <w:pPr>
        <w:rPr>
          <w:sz w:val="28"/>
          <w:szCs w:val="28"/>
        </w:rPr>
      </w:pPr>
    </w:p>
    <w:p w:rsidR="002E2318" w:rsidRDefault="002E2318" w:rsidP="000033C6">
      <w:pPr>
        <w:rPr>
          <w:sz w:val="28"/>
          <w:szCs w:val="28"/>
        </w:rPr>
      </w:pPr>
    </w:p>
    <w:p w:rsidR="00E47D9E" w:rsidRPr="000A2392" w:rsidRDefault="00E47D9E" w:rsidP="000033C6">
      <w:pPr>
        <w:rPr>
          <w:rFonts w:eastAsiaTheme="minorHAnsi"/>
          <w:sz w:val="28"/>
          <w:szCs w:val="28"/>
          <w:lang w:eastAsia="en-US"/>
        </w:rPr>
      </w:pPr>
    </w:p>
    <w:p w:rsidR="000033C6" w:rsidRPr="000A2392" w:rsidRDefault="000033C6" w:rsidP="000033C6">
      <w:pPr>
        <w:jc w:val="right"/>
        <w:rPr>
          <w:rFonts w:eastAsiaTheme="minorHAnsi"/>
          <w:sz w:val="28"/>
          <w:szCs w:val="28"/>
          <w:lang w:eastAsia="en-US"/>
        </w:rPr>
      </w:pPr>
      <w:r w:rsidRPr="000A239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0033C6" w:rsidRPr="000A2392" w:rsidRDefault="000B2241" w:rsidP="000033C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pict>
          <v:shape id="Врезка3" o:spid="_x0000_s1026" type="#_x0000_t202" style="position:absolute;left:0;text-align:left;margin-left:1447.6pt;margin-top:-2.6pt;width:232.15pt;height:80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rZqQEAACQDAAAOAAAAZHJzL2Uyb0RvYy54bWysUsGO0zAQvSPxD5bvNGnKoiVqugKtFiEh&#10;QFr4ANexG0uxx/J4m/TGN/AlXBASX5H9I8Zu010tN8TFGc9M3rz3xuur0fZsrwIacA1fLkrOlJPQ&#10;Grdr+NcvNy8uOcMoXCt6cKrhB4X8avP82Xrwtaqgg75VgRGIw3rwDe9i9HVRoOyUFbgArxwVNQQr&#10;Il3DrmiDGAjd9kVVlq+KAULrA0iFSNnrY5FvMr7WSsZPWqOKrG84cYv5DPncprPYrEW9C8J3Rp5o&#10;iH9gYYVxNPQMdS2iYHfB/AVljQyAoONCgi1AayNV1kBqluUTNbed8CprIXPQn23C/wcrP+4/B2ba&#10;hq84c8LSiqbv99+mn9Ov6ff0Y5UMGjzW1HfrqTOOb2GkRc95pGTSPepg05cUMaqT1YezvWqMTFKy&#10;ev3yclVecCaptiyranWRF1A8/O4DxncKLEtBwwPtL9sq9h8wEhVqnVvokogdCaQojtsxKzmT20J7&#10;IM79e0eOpe3PQZiD7RwIJzugd3Ech/7NXYQbk0cm7CPSaSStIjM5PZu068f33PXwuDd/AAAA//8D&#10;AFBLAwQUAAYACAAAACEAmHBg0NwAAAAHAQAADwAAAGRycy9kb3ducmV2LnhtbEyPMU/DMBSEdyT+&#10;g/WQWFDrJDRRG+JUCMHCRmFhc+PXJMJ+jmI3Cf31PCYYT3e6+67aL86KCcfQe1KQrhMQSI03PbUK&#10;Pt5fVlsQIWoy2npCBd8YYF9fX1W6NH6mN5wOsRVcQqHUCroYh1LK0HTodFj7AYm9kx+djizHVppR&#10;z1zurMySpJBO98QLnR7wqcPm63B2Corlebh73WE2Xxo70eclTSOmSt3eLI8PICIu8S8Mv/iMDjUz&#10;Hf2ZTBBWAR+JClZ5BoLdTbG5B3HkWJ5vQdaV/M9f/wAAAP//AwBQSwECLQAUAAYACAAAACEAtoM4&#10;kv4AAADhAQAAEwAAAAAAAAAAAAAAAAAAAAAAW0NvbnRlbnRfVHlwZXNdLnhtbFBLAQItABQABgAI&#10;AAAAIQA4/SH/1gAAAJQBAAALAAAAAAAAAAAAAAAAAC8BAABfcmVscy8ucmVsc1BLAQItABQABgAI&#10;AAAAIQAsF/rZqQEAACQDAAAOAAAAAAAAAAAAAAAAAC4CAABkcnMvZTJvRG9jLnhtbFBLAQItABQA&#10;BgAIAAAAIQCYcGDQ3AAAAAcBAAAPAAAAAAAAAAAAAAAAAAMEAABkcnMvZG93bnJldi54bWxQSwUG&#10;AAAAAAQABADzAAAADAUAAAAA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>
                    <w:trPr>
                      <w:jc w:val="right"/>
                    </w:trPr>
                    <w:tc>
                      <w:tcPr>
                        <w:tcW w:w="4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3C6" w:rsidRDefault="000033C6">
                        <w:pPr>
                          <w:pStyle w:val="a3"/>
                          <w:jc w:val="center"/>
                        </w:pP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A2392" w:rsidRDefault="000033C6" w:rsidP="000033C6">
      <w:pPr>
        <w:jc w:val="right"/>
        <w:rPr>
          <w:sz w:val="28"/>
          <w:szCs w:val="28"/>
        </w:rPr>
      </w:pPr>
    </w:p>
    <w:p w:rsidR="000033C6" w:rsidRPr="000A2392" w:rsidRDefault="000033C6" w:rsidP="000033C6">
      <w:pPr>
        <w:jc w:val="center"/>
        <w:rPr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sectPr w:rsidR="000033C6" w:rsidRPr="000A2392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33C6"/>
    <w:rsid w:val="0000454B"/>
    <w:rsid w:val="000258AD"/>
    <w:rsid w:val="00090E7B"/>
    <w:rsid w:val="00091834"/>
    <w:rsid w:val="000A2392"/>
    <w:rsid w:val="000B2241"/>
    <w:rsid w:val="000C1023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7B79"/>
    <w:rsid w:val="00226936"/>
    <w:rsid w:val="002334A9"/>
    <w:rsid w:val="002556CD"/>
    <w:rsid w:val="0028219E"/>
    <w:rsid w:val="002B1ABE"/>
    <w:rsid w:val="002E2318"/>
    <w:rsid w:val="002F22E9"/>
    <w:rsid w:val="00303F23"/>
    <w:rsid w:val="00333437"/>
    <w:rsid w:val="00345307"/>
    <w:rsid w:val="00384201"/>
    <w:rsid w:val="00413652"/>
    <w:rsid w:val="004443F9"/>
    <w:rsid w:val="00463CDF"/>
    <w:rsid w:val="004F74DB"/>
    <w:rsid w:val="0054375A"/>
    <w:rsid w:val="00561F8D"/>
    <w:rsid w:val="00595220"/>
    <w:rsid w:val="005967E5"/>
    <w:rsid w:val="005A638E"/>
    <w:rsid w:val="005B3ABC"/>
    <w:rsid w:val="005D60AA"/>
    <w:rsid w:val="005F72E1"/>
    <w:rsid w:val="00655436"/>
    <w:rsid w:val="006C73F8"/>
    <w:rsid w:val="006D12F4"/>
    <w:rsid w:val="006E6671"/>
    <w:rsid w:val="006F61A2"/>
    <w:rsid w:val="0071223A"/>
    <w:rsid w:val="007623E3"/>
    <w:rsid w:val="00765ACD"/>
    <w:rsid w:val="00787DF3"/>
    <w:rsid w:val="00795B53"/>
    <w:rsid w:val="007A638E"/>
    <w:rsid w:val="007B3176"/>
    <w:rsid w:val="007B611C"/>
    <w:rsid w:val="007B7552"/>
    <w:rsid w:val="007C7567"/>
    <w:rsid w:val="007D2532"/>
    <w:rsid w:val="007E5C60"/>
    <w:rsid w:val="007E6405"/>
    <w:rsid w:val="008657E3"/>
    <w:rsid w:val="00873E12"/>
    <w:rsid w:val="00894202"/>
    <w:rsid w:val="008E76E5"/>
    <w:rsid w:val="00907D66"/>
    <w:rsid w:val="0092596D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A464D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BB2D71"/>
    <w:rsid w:val="00C44116"/>
    <w:rsid w:val="00C86E38"/>
    <w:rsid w:val="00CA7739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D6D8D"/>
    <w:rsid w:val="00E07B83"/>
    <w:rsid w:val="00E47D9E"/>
    <w:rsid w:val="00E95239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3F30-81C6-4B6E-A332-CBB63CC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30</cp:revision>
  <cp:lastPrinted>2023-04-26T23:16:00Z</cp:lastPrinted>
  <dcterms:created xsi:type="dcterms:W3CDTF">2016-04-27T23:48:00Z</dcterms:created>
  <dcterms:modified xsi:type="dcterms:W3CDTF">2023-04-26T23:17:00Z</dcterms:modified>
</cp:coreProperties>
</file>